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AED37" w14:textId="77777777" w:rsidR="00F92661" w:rsidRPr="00C3490B" w:rsidRDefault="00F92661" w:rsidP="00F92661">
      <w:pPr>
        <w:jc w:val="center"/>
        <w:rPr>
          <w:rFonts w:eastAsia="ＭＳ ゴシック" w:cs="ＭＳ ゴシック"/>
          <w:sz w:val="32"/>
          <w:szCs w:val="32"/>
        </w:rPr>
      </w:pPr>
      <w:r w:rsidRPr="00C3490B">
        <w:rPr>
          <w:rFonts w:eastAsia="ＭＳ ゴシック" w:cs="ＭＳ ゴシック" w:hint="eastAsia"/>
          <w:sz w:val="32"/>
          <w:szCs w:val="32"/>
        </w:rPr>
        <w:t>広島県森林審議会委員名簿</w:t>
      </w:r>
    </w:p>
    <w:p w14:paraId="6E3B383C" w14:textId="77777777" w:rsidR="00F92661" w:rsidRDefault="00F92661" w:rsidP="00F92661">
      <w:pPr>
        <w:ind w:right="44"/>
        <w:jc w:val="right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 xml:space="preserve">　　（５０音順）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984"/>
        <w:gridCol w:w="4111"/>
        <w:gridCol w:w="1559"/>
      </w:tblGrid>
      <w:tr w:rsidR="00305BB3" w14:paraId="7025292B" w14:textId="77777777" w:rsidTr="00885481">
        <w:trPr>
          <w:trHeight w:val="630"/>
        </w:trPr>
        <w:tc>
          <w:tcPr>
            <w:tcW w:w="950" w:type="dxa"/>
            <w:vAlign w:val="center"/>
          </w:tcPr>
          <w:p w14:paraId="70E94D4E" w14:textId="77777777" w:rsidR="00305BB3" w:rsidRDefault="00305BB3" w:rsidP="001D5829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区分</w:t>
            </w:r>
          </w:p>
        </w:tc>
        <w:tc>
          <w:tcPr>
            <w:tcW w:w="1984" w:type="dxa"/>
          </w:tcPr>
          <w:p w14:paraId="41479EC0" w14:textId="77777777" w:rsidR="00305BB3" w:rsidRDefault="00305BB3" w:rsidP="00E07799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ふりがな</w:t>
            </w:r>
          </w:p>
          <w:p w14:paraId="73A1F780" w14:textId="77777777" w:rsidR="00305BB3" w:rsidRDefault="00305BB3" w:rsidP="00E07799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氏　　名</w:t>
            </w:r>
          </w:p>
        </w:tc>
        <w:tc>
          <w:tcPr>
            <w:tcW w:w="4111" w:type="dxa"/>
            <w:vAlign w:val="center"/>
          </w:tcPr>
          <w:p w14:paraId="27A0DBD8" w14:textId="77777777" w:rsidR="00305BB3" w:rsidRDefault="00305BB3" w:rsidP="00305BB3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所　　　　　属</w:t>
            </w:r>
          </w:p>
        </w:tc>
        <w:tc>
          <w:tcPr>
            <w:tcW w:w="1559" w:type="dxa"/>
            <w:vAlign w:val="center"/>
          </w:tcPr>
          <w:p w14:paraId="611EA823" w14:textId="77777777" w:rsidR="00FC55C6" w:rsidRDefault="00305BB3" w:rsidP="00644642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備　　考</w:t>
            </w:r>
          </w:p>
        </w:tc>
      </w:tr>
      <w:tr w:rsidR="00644642" w14:paraId="2C9FCABF" w14:textId="77777777" w:rsidTr="00885481">
        <w:trPr>
          <w:trHeight w:val="435"/>
        </w:trPr>
        <w:tc>
          <w:tcPr>
            <w:tcW w:w="950" w:type="dxa"/>
            <w:vAlign w:val="center"/>
          </w:tcPr>
          <w:p w14:paraId="5CA94A62" w14:textId="77777777" w:rsidR="00644642" w:rsidRPr="0082721B" w:rsidRDefault="00644642" w:rsidP="00644642">
            <w:pPr>
              <w:jc w:val="center"/>
            </w:pPr>
            <w:r w:rsidRPr="00B346EC">
              <w:rPr>
                <w:rFonts w:hint="eastAsia"/>
              </w:rPr>
              <w:t>委員</w:t>
            </w:r>
          </w:p>
        </w:tc>
        <w:tc>
          <w:tcPr>
            <w:tcW w:w="1984" w:type="dxa"/>
          </w:tcPr>
          <w:p w14:paraId="659783DE" w14:textId="77777777" w:rsidR="00644642" w:rsidRDefault="00644642" w:rsidP="00644642">
            <w:pPr>
              <w:rPr>
                <w:rFonts w:cs="Times New Roman"/>
                <w:w w:val="66"/>
              </w:rPr>
            </w:pPr>
            <w:r>
              <w:rPr>
                <w:rFonts w:cs="ＭＳ 明朝" w:hint="eastAsia"/>
                <w:w w:val="66"/>
              </w:rPr>
              <w:t xml:space="preserve">いち　ば　　</w:t>
            </w:r>
            <w:r>
              <w:rPr>
                <w:rFonts w:cs="ＭＳ 明朝" w:hint="eastAsia"/>
                <w:w w:val="66"/>
              </w:rPr>
              <w:t xml:space="preserve"> </w:t>
            </w:r>
            <w:r>
              <w:rPr>
                <w:rFonts w:cs="ＭＳ 明朝" w:hint="eastAsia"/>
                <w:w w:val="66"/>
              </w:rPr>
              <w:t xml:space="preserve">み　</w:t>
            </w:r>
            <w:r>
              <w:rPr>
                <w:rFonts w:cs="ＭＳ 明朝" w:hint="eastAsia"/>
                <w:w w:val="66"/>
              </w:rPr>
              <w:t xml:space="preserve"> </w:t>
            </w:r>
            <w:proofErr w:type="gramStart"/>
            <w:r>
              <w:rPr>
                <w:rFonts w:cs="ＭＳ 明朝" w:hint="eastAsia"/>
                <w:w w:val="66"/>
              </w:rPr>
              <w:t>ほ</w:t>
            </w:r>
            <w:proofErr w:type="gramEnd"/>
          </w:p>
          <w:p w14:paraId="00AAB591" w14:textId="77777777" w:rsidR="00644642" w:rsidRDefault="003905C5" w:rsidP="003905C5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一</w:t>
            </w:r>
            <w:r w:rsidR="00644642">
              <w:rPr>
                <w:rFonts w:cs="ＭＳ 明朝" w:hint="eastAsia"/>
              </w:rPr>
              <w:t xml:space="preserve">　場　未　帆</w:t>
            </w:r>
          </w:p>
        </w:tc>
        <w:tc>
          <w:tcPr>
            <w:tcW w:w="4111" w:type="dxa"/>
            <w:vAlign w:val="center"/>
          </w:tcPr>
          <w:p w14:paraId="30042DF4" w14:textId="77777777" w:rsidR="00644642" w:rsidRPr="00A04F09" w:rsidRDefault="00644642" w:rsidP="0032641A">
            <w:pPr>
              <w:rPr>
                <w:rFonts w:eastAsia="ＭＳ Ｐ明朝" w:hAnsi="ＭＳ Ｐ明朝" w:cs="Times New Roman"/>
              </w:rPr>
            </w:pPr>
            <w:r>
              <w:rPr>
                <w:rFonts w:eastAsia="ＭＳ Ｐ明朝" w:hAnsi="ＭＳ Ｐ明朝" w:cs="Times New Roman" w:hint="eastAsia"/>
              </w:rPr>
              <w:t>（有）</w:t>
            </w:r>
            <w:r w:rsidR="0032641A">
              <w:rPr>
                <w:rFonts w:eastAsia="ＭＳ Ｐ明朝" w:hAnsi="ＭＳ Ｐ明朝" w:cs="Times New Roman" w:hint="eastAsia"/>
              </w:rPr>
              <w:t>一</w:t>
            </w:r>
            <w:r>
              <w:rPr>
                <w:rFonts w:eastAsia="ＭＳ Ｐ明朝" w:hAnsi="ＭＳ Ｐ明朝" w:cs="Times New Roman" w:hint="eastAsia"/>
              </w:rPr>
              <w:t>場木工所代表取締役</w:t>
            </w:r>
          </w:p>
        </w:tc>
        <w:tc>
          <w:tcPr>
            <w:tcW w:w="1559" w:type="dxa"/>
            <w:vAlign w:val="center"/>
          </w:tcPr>
          <w:p w14:paraId="2B63BEE9" w14:textId="77777777" w:rsidR="00644642" w:rsidRPr="00497558" w:rsidRDefault="00644642" w:rsidP="00644642">
            <w:pPr>
              <w:rPr>
                <w:rFonts w:eastAsia="ＭＳ Ｐ明朝" w:hAnsi="ＭＳ Ｐ明朝" w:cs="ＭＳ 明朝"/>
              </w:rPr>
            </w:pPr>
          </w:p>
        </w:tc>
      </w:tr>
      <w:tr w:rsidR="00885481" w14:paraId="5603F9F3" w14:textId="77777777" w:rsidTr="00885481">
        <w:trPr>
          <w:trHeight w:val="435"/>
        </w:trPr>
        <w:tc>
          <w:tcPr>
            <w:tcW w:w="950" w:type="dxa"/>
            <w:vAlign w:val="center"/>
          </w:tcPr>
          <w:p w14:paraId="0931D845" w14:textId="77777777" w:rsidR="00885481" w:rsidRPr="0082721B" w:rsidRDefault="00885481" w:rsidP="00885481">
            <w:pPr>
              <w:jc w:val="center"/>
            </w:pPr>
            <w:r w:rsidRPr="00B346EC">
              <w:rPr>
                <w:rFonts w:hint="eastAsia"/>
              </w:rPr>
              <w:t>委員</w:t>
            </w:r>
          </w:p>
        </w:tc>
        <w:tc>
          <w:tcPr>
            <w:tcW w:w="1984" w:type="dxa"/>
          </w:tcPr>
          <w:p w14:paraId="584286D9" w14:textId="77777777" w:rsidR="00885481" w:rsidRDefault="00885481" w:rsidP="00885481">
            <w:pPr>
              <w:rPr>
                <w:rFonts w:cs="Times New Roman"/>
                <w:w w:val="66"/>
              </w:rPr>
            </w:pPr>
            <w:r>
              <w:rPr>
                <w:rFonts w:cs="ＭＳ 明朝" w:hint="eastAsia"/>
                <w:w w:val="66"/>
              </w:rPr>
              <w:t xml:space="preserve">おお　うち　よし　</w:t>
            </w:r>
            <w:proofErr w:type="gramStart"/>
            <w:r>
              <w:rPr>
                <w:rFonts w:cs="ＭＳ 明朝" w:hint="eastAsia"/>
                <w:w w:val="66"/>
              </w:rPr>
              <w:t>こ</w:t>
            </w:r>
            <w:proofErr w:type="gramEnd"/>
          </w:p>
          <w:p w14:paraId="0B3C28BC" w14:textId="77777777" w:rsidR="00885481" w:rsidRDefault="00885481" w:rsidP="00885481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大　内　佳　子</w:t>
            </w:r>
          </w:p>
        </w:tc>
        <w:tc>
          <w:tcPr>
            <w:tcW w:w="4111" w:type="dxa"/>
            <w:vAlign w:val="center"/>
          </w:tcPr>
          <w:p w14:paraId="1DF373B0" w14:textId="77777777" w:rsidR="00885481" w:rsidRPr="00A04F09" w:rsidRDefault="00885481" w:rsidP="00885481">
            <w:pPr>
              <w:rPr>
                <w:rFonts w:eastAsia="ＭＳ Ｐ明朝" w:hAnsi="ＭＳ Ｐ明朝" w:cs="Times New Roman"/>
              </w:rPr>
            </w:pPr>
            <w:r w:rsidRPr="00885481">
              <w:rPr>
                <w:rFonts w:eastAsia="ＭＳ Ｐ明朝" w:hAnsi="ＭＳ Ｐ明朝" w:cs="Times New Roman" w:hint="eastAsia"/>
              </w:rPr>
              <w:t>広島県生活協同組合連合会理事</w:t>
            </w:r>
          </w:p>
        </w:tc>
        <w:tc>
          <w:tcPr>
            <w:tcW w:w="1559" w:type="dxa"/>
            <w:vAlign w:val="center"/>
          </w:tcPr>
          <w:p w14:paraId="1FA9F40A" w14:textId="77777777" w:rsidR="00885481" w:rsidRPr="00497558" w:rsidRDefault="00885481" w:rsidP="00885481">
            <w:pPr>
              <w:rPr>
                <w:rFonts w:eastAsia="ＭＳ Ｐ明朝" w:hAnsi="ＭＳ Ｐ明朝" w:cs="ＭＳ 明朝"/>
              </w:rPr>
            </w:pPr>
          </w:p>
        </w:tc>
      </w:tr>
      <w:tr w:rsidR="00E14A62" w14:paraId="59CF7235" w14:textId="77777777" w:rsidTr="00885481">
        <w:trPr>
          <w:trHeight w:val="630"/>
        </w:trPr>
        <w:tc>
          <w:tcPr>
            <w:tcW w:w="950" w:type="dxa"/>
            <w:vAlign w:val="center"/>
          </w:tcPr>
          <w:p w14:paraId="7198C2B4" w14:textId="77777777" w:rsidR="00E14A62" w:rsidRPr="0082721B" w:rsidRDefault="00E14A62" w:rsidP="00E14A62">
            <w:pPr>
              <w:jc w:val="center"/>
            </w:pPr>
            <w:r w:rsidRPr="00B346EC">
              <w:rPr>
                <w:rFonts w:hint="eastAsia"/>
              </w:rPr>
              <w:t>委員</w:t>
            </w:r>
          </w:p>
        </w:tc>
        <w:tc>
          <w:tcPr>
            <w:tcW w:w="1984" w:type="dxa"/>
          </w:tcPr>
          <w:p w14:paraId="1EDB29D7" w14:textId="77777777" w:rsidR="00E14A62" w:rsidRDefault="00E14A62" w:rsidP="00E14A62">
            <w:pPr>
              <w:rPr>
                <w:rFonts w:cs="Times New Roman"/>
                <w:w w:val="66"/>
              </w:rPr>
            </w:pPr>
            <w:r>
              <w:rPr>
                <w:rFonts w:cs="ＭＳ 明朝" w:hint="eastAsia"/>
                <w:w w:val="66"/>
              </w:rPr>
              <w:t>か　　とう　のぶ　あき</w:t>
            </w:r>
          </w:p>
          <w:p w14:paraId="1DFFFD96" w14:textId="3C8467F8" w:rsidR="00E14A62" w:rsidRDefault="00E14A62" w:rsidP="00E14A62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加　藤　誠　章</w:t>
            </w:r>
          </w:p>
        </w:tc>
        <w:tc>
          <w:tcPr>
            <w:tcW w:w="4111" w:type="dxa"/>
            <w:vAlign w:val="center"/>
          </w:tcPr>
          <w:p w14:paraId="00B022E3" w14:textId="0F259C49" w:rsidR="00E14A62" w:rsidRPr="00A04F09" w:rsidRDefault="00E14A62" w:rsidP="00E14A62">
            <w:pPr>
              <w:rPr>
                <w:rFonts w:eastAsia="ＭＳ Ｐ明朝" w:hAnsi="ＭＳ Ｐ明朝" w:cs="Times New Roman"/>
              </w:rPr>
            </w:pPr>
            <w:r w:rsidRPr="00885481">
              <w:rPr>
                <w:rFonts w:eastAsia="ＭＳ Ｐ明朝" w:hAnsi="ＭＳ Ｐ明朝" w:cs="Times New Roman" w:hint="eastAsia"/>
              </w:rPr>
              <w:t>福山市立大学教授</w:t>
            </w:r>
          </w:p>
        </w:tc>
        <w:tc>
          <w:tcPr>
            <w:tcW w:w="1559" w:type="dxa"/>
            <w:vAlign w:val="center"/>
          </w:tcPr>
          <w:p w14:paraId="00370535" w14:textId="77777777" w:rsidR="00E14A62" w:rsidRPr="00497558" w:rsidRDefault="00E14A62" w:rsidP="00E14A62">
            <w:pPr>
              <w:rPr>
                <w:rFonts w:eastAsia="ＭＳ Ｐ明朝" w:hAnsi="ＭＳ Ｐ明朝" w:cs="ＭＳ 明朝"/>
              </w:rPr>
            </w:pPr>
          </w:p>
        </w:tc>
      </w:tr>
      <w:tr w:rsidR="00E14A62" w14:paraId="0BB74BAF" w14:textId="77777777" w:rsidTr="00885481">
        <w:trPr>
          <w:trHeight w:val="630"/>
        </w:trPr>
        <w:tc>
          <w:tcPr>
            <w:tcW w:w="950" w:type="dxa"/>
            <w:vAlign w:val="center"/>
          </w:tcPr>
          <w:p w14:paraId="065D4A30" w14:textId="77777777" w:rsidR="00E14A62" w:rsidRPr="0082721B" w:rsidRDefault="00E14A62" w:rsidP="00E14A62">
            <w:pPr>
              <w:jc w:val="center"/>
            </w:pPr>
            <w:r w:rsidRPr="00B346EC">
              <w:rPr>
                <w:rFonts w:hint="eastAsia"/>
              </w:rPr>
              <w:t>委員</w:t>
            </w:r>
          </w:p>
        </w:tc>
        <w:tc>
          <w:tcPr>
            <w:tcW w:w="1984" w:type="dxa"/>
          </w:tcPr>
          <w:p w14:paraId="14FDBAD3" w14:textId="77777777" w:rsidR="00E14A62" w:rsidRDefault="00E14A62" w:rsidP="00E14A62">
            <w:pPr>
              <w:rPr>
                <w:rFonts w:cs="Times New Roman"/>
                <w:w w:val="66"/>
              </w:rPr>
            </w:pPr>
            <w:r>
              <w:rPr>
                <w:rFonts w:cs="Times New Roman" w:hint="eastAsia"/>
                <w:w w:val="66"/>
              </w:rPr>
              <w:t xml:space="preserve">こば　やし　</w:t>
            </w:r>
            <w:proofErr w:type="gramStart"/>
            <w:r>
              <w:rPr>
                <w:rFonts w:cs="Times New Roman" w:hint="eastAsia"/>
                <w:w w:val="66"/>
              </w:rPr>
              <w:t>ひで</w:t>
            </w:r>
            <w:proofErr w:type="gramEnd"/>
            <w:r>
              <w:rPr>
                <w:rFonts w:cs="Times New Roman" w:hint="eastAsia"/>
                <w:w w:val="66"/>
              </w:rPr>
              <w:t xml:space="preserve">　のり</w:t>
            </w:r>
          </w:p>
          <w:p w14:paraId="798797A9" w14:textId="0A5EB3ED" w:rsidR="00E14A62" w:rsidRPr="00E14A62" w:rsidRDefault="00E14A62" w:rsidP="00E14A62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小　林　秀　矩</w:t>
            </w:r>
          </w:p>
        </w:tc>
        <w:tc>
          <w:tcPr>
            <w:tcW w:w="4111" w:type="dxa"/>
            <w:vAlign w:val="center"/>
          </w:tcPr>
          <w:p w14:paraId="61D22681" w14:textId="04D63201" w:rsidR="00E14A62" w:rsidRPr="00A04F09" w:rsidRDefault="00E14A62" w:rsidP="00E14A62">
            <w:pPr>
              <w:rPr>
                <w:rFonts w:eastAsia="ＭＳ Ｐ明朝" w:hAnsi="ＭＳ Ｐ明朝" w:cs="Times New Roman"/>
              </w:rPr>
            </w:pPr>
            <w:r>
              <w:rPr>
                <w:rFonts w:eastAsia="ＭＳ Ｐ明朝" w:hAnsi="ＭＳ Ｐ明朝" w:cs="ＭＳ 明朝" w:hint="eastAsia"/>
              </w:rPr>
              <w:t>広島県森林組合連合会代表理事会長</w:t>
            </w:r>
          </w:p>
        </w:tc>
        <w:tc>
          <w:tcPr>
            <w:tcW w:w="1559" w:type="dxa"/>
            <w:vAlign w:val="center"/>
          </w:tcPr>
          <w:p w14:paraId="561C034C" w14:textId="77777777" w:rsidR="00E14A62" w:rsidRPr="00497558" w:rsidRDefault="00E14A62" w:rsidP="00E14A62">
            <w:pPr>
              <w:rPr>
                <w:rFonts w:eastAsia="ＭＳ Ｐ明朝" w:hAnsi="ＭＳ Ｐ明朝" w:cs="ＭＳ 明朝"/>
              </w:rPr>
            </w:pPr>
          </w:p>
        </w:tc>
      </w:tr>
      <w:tr w:rsidR="00E14A62" w14:paraId="089AE57C" w14:textId="77777777" w:rsidTr="00885481">
        <w:trPr>
          <w:trHeight w:val="630"/>
        </w:trPr>
        <w:tc>
          <w:tcPr>
            <w:tcW w:w="950" w:type="dxa"/>
            <w:vAlign w:val="center"/>
          </w:tcPr>
          <w:p w14:paraId="11DF4095" w14:textId="77777777" w:rsidR="00E14A62" w:rsidRPr="0082721B" w:rsidRDefault="00E14A62" w:rsidP="00E14A62">
            <w:pPr>
              <w:jc w:val="center"/>
            </w:pPr>
            <w:r w:rsidRPr="00B346EC">
              <w:rPr>
                <w:rFonts w:hint="eastAsia"/>
              </w:rPr>
              <w:t>委員</w:t>
            </w:r>
          </w:p>
        </w:tc>
        <w:tc>
          <w:tcPr>
            <w:tcW w:w="1984" w:type="dxa"/>
          </w:tcPr>
          <w:p w14:paraId="67DA44BF" w14:textId="147ED785" w:rsidR="00AE30D0" w:rsidRPr="00B45F2E" w:rsidRDefault="00AE30D0" w:rsidP="00AE30D0">
            <w:pPr>
              <w:rPr>
                <w:rFonts w:cs="Times New Roman"/>
                <w:w w:val="66"/>
              </w:rPr>
            </w:pPr>
            <w:r w:rsidRPr="00B45F2E">
              <w:rPr>
                <w:rFonts w:cs="ＭＳ 明朝" w:hint="eastAsia"/>
                <w:w w:val="66"/>
              </w:rPr>
              <w:t xml:space="preserve">さと　</w:t>
            </w:r>
            <w:r w:rsidRPr="00B45F2E">
              <w:rPr>
                <w:rFonts w:cs="ＭＳ 明朝" w:hint="eastAsia"/>
                <w:w w:val="66"/>
              </w:rPr>
              <w:t xml:space="preserve"> </w:t>
            </w:r>
            <w:r w:rsidRPr="00B45F2E">
              <w:rPr>
                <w:rFonts w:cs="ＭＳ 明朝" w:hint="eastAsia"/>
                <w:w w:val="66"/>
              </w:rPr>
              <w:t xml:space="preserve">み　</w:t>
            </w:r>
            <w:r w:rsidRPr="00B45F2E">
              <w:rPr>
                <w:rFonts w:cs="ＭＳ 明朝" w:hint="eastAsia"/>
                <w:w w:val="66"/>
              </w:rPr>
              <w:t xml:space="preserve"> </w:t>
            </w:r>
            <w:r w:rsidRPr="00B45F2E">
              <w:rPr>
                <w:rFonts w:cs="ＭＳ 明朝" w:hint="eastAsia"/>
                <w:w w:val="66"/>
              </w:rPr>
              <w:t xml:space="preserve">よし　</w:t>
            </w:r>
            <w:r w:rsidRPr="00B45F2E">
              <w:rPr>
                <w:rFonts w:cs="ＭＳ 明朝" w:hint="eastAsia"/>
                <w:w w:val="66"/>
              </w:rPr>
              <w:t xml:space="preserve"> </w:t>
            </w:r>
            <w:r w:rsidRPr="00B45F2E">
              <w:rPr>
                <w:rFonts w:cs="ＭＳ 明朝" w:hint="eastAsia"/>
                <w:w w:val="66"/>
              </w:rPr>
              <w:t>き</w:t>
            </w:r>
          </w:p>
          <w:p w14:paraId="47A4121F" w14:textId="1FE5F402" w:rsidR="00E14A62" w:rsidRPr="00B45F2E" w:rsidRDefault="00E14A62" w:rsidP="00E14A62">
            <w:pPr>
              <w:rPr>
                <w:rFonts w:cs="Times New Roman"/>
              </w:rPr>
            </w:pPr>
            <w:r w:rsidRPr="00B45F2E">
              <w:rPr>
                <w:rFonts w:cs="Times New Roman" w:hint="eastAsia"/>
              </w:rPr>
              <w:t>里　見　昌　記</w:t>
            </w:r>
          </w:p>
        </w:tc>
        <w:tc>
          <w:tcPr>
            <w:tcW w:w="4111" w:type="dxa"/>
            <w:vAlign w:val="center"/>
          </w:tcPr>
          <w:p w14:paraId="7C581769" w14:textId="0365B09D" w:rsidR="00E14A62" w:rsidRPr="00B45F2E" w:rsidRDefault="00E14A62" w:rsidP="00E14A62">
            <w:pPr>
              <w:rPr>
                <w:rFonts w:eastAsia="ＭＳ Ｐ明朝" w:hAnsi="ＭＳ Ｐ明朝" w:cs="Times New Roman"/>
              </w:rPr>
            </w:pPr>
            <w:r w:rsidRPr="00B45F2E">
              <w:rPr>
                <w:rFonts w:eastAsia="ＭＳ Ｐ明朝" w:hAnsi="ＭＳ Ｐ明朝" w:cs="Times New Roman" w:hint="eastAsia"/>
              </w:rPr>
              <w:t>広島森林管理署長</w:t>
            </w:r>
          </w:p>
        </w:tc>
        <w:tc>
          <w:tcPr>
            <w:tcW w:w="1559" w:type="dxa"/>
            <w:vAlign w:val="center"/>
          </w:tcPr>
          <w:p w14:paraId="5A87036A" w14:textId="77777777" w:rsidR="00E14A62" w:rsidRPr="003905C5" w:rsidRDefault="00E14A62" w:rsidP="00E14A62">
            <w:pPr>
              <w:rPr>
                <w:rFonts w:eastAsia="ＭＳ Ｐ明朝" w:hAnsi="ＭＳ Ｐ明朝" w:cs="ＭＳ 明朝"/>
              </w:rPr>
            </w:pPr>
          </w:p>
        </w:tc>
      </w:tr>
      <w:tr w:rsidR="00E14A62" w14:paraId="6187812F" w14:textId="77777777" w:rsidTr="00885481">
        <w:trPr>
          <w:trHeight w:val="630"/>
        </w:trPr>
        <w:tc>
          <w:tcPr>
            <w:tcW w:w="950" w:type="dxa"/>
            <w:vAlign w:val="center"/>
          </w:tcPr>
          <w:p w14:paraId="39626FB5" w14:textId="77777777" w:rsidR="00E14A62" w:rsidRDefault="00E14A62" w:rsidP="00E14A62">
            <w:pPr>
              <w:jc w:val="center"/>
            </w:pPr>
            <w:r w:rsidRPr="00B346EC">
              <w:rPr>
                <w:rFonts w:hint="eastAsia"/>
              </w:rPr>
              <w:t>委員</w:t>
            </w:r>
          </w:p>
        </w:tc>
        <w:tc>
          <w:tcPr>
            <w:tcW w:w="1984" w:type="dxa"/>
            <w:vAlign w:val="center"/>
          </w:tcPr>
          <w:p w14:paraId="10644C4C" w14:textId="6D2EAE7F" w:rsidR="00E14A62" w:rsidRDefault="00E14A62" w:rsidP="00E14A62">
            <w:pPr>
              <w:rPr>
                <w:rFonts w:cs="Times New Roman"/>
                <w:w w:val="66"/>
              </w:rPr>
            </w:pPr>
            <w:r>
              <w:rPr>
                <w:rFonts w:cs="ＭＳ 明朝" w:hint="eastAsia"/>
                <w:w w:val="66"/>
              </w:rPr>
              <w:t xml:space="preserve">たけ　うち　のり　</w:t>
            </w:r>
            <w:proofErr w:type="gramStart"/>
            <w:r>
              <w:rPr>
                <w:rFonts w:cs="ＭＳ 明朝" w:hint="eastAsia"/>
                <w:w w:val="66"/>
              </w:rPr>
              <w:t>まさ</w:t>
            </w:r>
            <w:proofErr w:type="gramEnd"/>
          </w:p>
          <w:p w14:paraId="72CFB568" w14:textId="77777777" w:rsidR="00E14A62" w:rsidRDefault="00E14A62" w:rsidP="00E14A62">
            <w:pPr>
              <w:rPr>
                <w:rFonts w:cs="Times New Roman"/>
              </w:rPr>
            </w:pPr>
            <w:r w:rsidRPr="00885481">
              <w:rPr>
                <w:rFonts w:cs="ＭＳ 明朝" w:hint="eastAsia"/>
              </w:rPr>
              <w:t>竹</w:t>
            </w:r>
            <w:r>
              <w:rPr>
                <w:rFonts w:cs="ＭＳ 明朝" w:hint="eastAsia"/>
              </w:rPr>
              <w:t xml:space="preserve">　</w:t>
            </w:r>
            <w:r w:rsidRPr="00885481">
              <w:rPr>
                <w:rFonts w:cs="ＭＳ 明朝" w:hint="eastAsia"/>
              </w:rPr>
              <w:t>内　德</w:t>
            </w:r>
            <w:r>
              <w:rPr>
                <w:rFonts w:cs="ＭＳ 明朝" w:hint="eastAsia"/>
              </w:rPr>
              <w:t xml:space="preserve">　</w:t>
            </w:r>
            <w:r w:rsidRPr="00885481">
              <w:rPr>
                <w:rFonts w:cs="ＭＳ 明朝" w:hint="eastAsia"/>
              </w:rPr>
              <w:t>將</w:t>
            </w:r>
          </w:p>
        </w:tc>
        <w:tc>
          <w:tcPr>
            <w:tcW w:w="4111" w:type="dxa"/>
            <w:vAlign w:val="center"/>
          </w:tcPr>
          <w:p w14:paraId="256F40A8" w14:textId="77777777" w:rsidR="00E14A62" w:rsidRPr="00A04F09" w:rsidRDefault="00E14A62" w:rsidP="00E14A62">
            <w:pPr>
              <w:rPr>
                <w:rFonts w:eastAsia="ＭＳ Ｐ明朝" w:hAnsi="ＭＳ Ｐ明朝" w:cs="ＭＳ 明朝"/>
              </w:rPr>
            </w:pPr>
            <w:r w:rsidRPr="00885481">
              <w:rPr>
                <w:rFonts w:eastAsia="ＭＳ Ｐ明朝" w:hAnsi="ＭＳ Ｐ明朝" w:cs="ＭＳ 明朝" w:hint="eastAsia"/>
              </w:rPr>
              <w:t>(一社)広島県木材組合連合会会長</w:t>
            </w:r>
          </w:p>
        </w:tc>
        <w:tc>
          <w:tcPr>
            <w:tcW w:w="1559" w:type="dxa"/>
            <w:vAlign w:val="center"/>
          </w:tcPr>
          <w:p w14:paraId="381039D5" w14:textId="77777777" w:rsidR="00E14A62" w:rsidRPr="00A04F09" w:rsidRDefault="00E14A62" w:rsidP="00E14A62">
            <w:pPr>
              <w:rPr>
                <w:rFonts w:eastAsia="ＭＳ Ｐ明朝" w:hAnsi="ＭＳ Ｐ明朝" w:cs="ＭＳ 明朝"/>
              </w:rPr>
            </w:pPr>
          </w:p>
        </w:tc>
      </w:tr>
      <w:tr w:rsidR="00E14A62" w14:paraId="1AFD4615" w14:textId="77777777" w:rsidTr="00885481">
        <w:trPr>
          <w:trHeight w:val="523"/>
        </w:trPr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2673DBFD" w14:textId="77777777" w:rsidR="00E14A62" w:rsidRDefault="00E14A62" w:rsidP="00E14A62">
            <w:pPr>
              <w:jc w:val="center"/>
            </w:pPr>
            <w:r w:rsidRPr="00B346EC">
              <w:rPr>
                <w:rFonts w:hint="eastAsia"/>
              </w:rPr>
              <w:t>委員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CB52AD" w14:textId="77777777" w:rsidR="00E14A62" w:rsidRDefault="00E14A62" w:rsidP="00E14A62">
            <w:pPr>
              <w:rPr>
                <w:rFonts w:cs="Times New Roman"/>
                <w:w w:val="66"/>
              </w:rPr>
            </w:pPr>
            <w:r>
              <w:rPr>
                <w:rFonts w:cs="ＭＳ 明朝" w:hint="eastAsia"/>
                <w:w w:val="66"/>
              </w:rPr>
              <w:t>ふく　おか　さと　し</w:t>
            </w:r>
          </w:p>
          <w:p w14:paraId="242F818E" w14:textId="77777777" w:rsidR="00E14A62" w:rsidRDefault="00E14A62" w:rsidP="00E14A62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福　岡　誠　志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D89DBBC" w14:textId="77777777" w:rsidR="00E14A62" w:rsidRPr="00A04F09" w:rsidRDefault="00E14A62" w:rsidP="00E14A62">
            <w:pPr>
              <w:rPr>
                <w:rFonts w:eastAsia="ＭＳ Ｐ明朝" w:hAnsi="ＭＳ Ｐ明朝" w:cs="ＭＳ 明朝"/>
              </w:rPr>
            </w:pPr>
            <w:r>
              <w:rPr>
                <w:rFonts w:eastAsia="ＭＳ Ｐ明朝" w:hAnsi="ＭＳ Ｐ明朝" w:cs="ＭＳ 明朝"/>
              </w:rPr>
              <w:t>三次市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BF8926" w14:textId="77777777" w:rsidR="00E14A62" w:rsidRDefault="00E14A62" w:rsidP="00E14A62">
            <w:pPr>
              <w:rPr>
                <w:rFonts w:eastAsia="ＭＳ Ｐ明朝" w:hAnsi="ＭＳ Ｐ明朝" w:cs="ＭＳ 明朝"/>
              </w:rPr>
            </w:pPr>
          </w:p>
        </w:tc>
      </w:tr>
      <w:tr w:rsidR="00E14A62" w14:paraId="5699A0D5" w14:textId="77777777" w:rsidTr="00705706">
        <w:trPr>
          <w:trHeight w:val="630"/>
        </w:trPr>
        <w:tc>
          <w:tcPr>
            <w:tcW w:w="950" w:type="dxa"/>
            <w:vAlign w:val="center"/>
          </w:tcPr>
          <w:p w14:paraId="01764DDA" w14:textId="77777777" w:rsidR="00E14A62" w:rsidRPr="008D1C31" w:rsidRDefault="00E14A62" w:rsidP="00E14A62">
            <w:pPr>
              <w:jc w:val="center"/>
              <w:rPr>
                <w:rFonts w:cs="ＭＳ 明朝"/>
              </w:rPr>
            </w:pPr>
            <w:r w:rsidRPr="00B346EC">
              <w:rPr>
                <w:rFonts w:hint="eastAsia"/>
              </w:rPr>
              <w:t>委員</w:t>
            </w:r>
          </w:p>
        </w:tc>
        <w:tc>
          <w:tcPr>
            <w:tcW w:w="1984" w:type="dxa"/>
            <w:vAlign w:val="center"/>
          </w:tcPr>
          <w:p w14:paraId="32955CD8" w14:textId="77777777" w:rsidR="00E14A62" w:rsidRDefault="00E14A62" w:rsidP="00E14A62">
            <w:pPr>
              <w:rPr>
                <w:rFonts w:cs="Times New Roman"/>
                <w:w w:val="66"/>
              </w:rPr>
            </w:pPr>
            <w:r>
              <w:rPr>
                <w:rFonts w:cs="ＭＳ 明朝" w:hint="eastAsia"/>
                <w:w w:val="66"/>
              </w:rPr>
              <w:t xml:space="preserve">ふく　だ　　かず　</w:t>
            </w:r>
            <w:proofErr w:type="gramStart"/>
            <w:r>
              <w:rPr>
                <w:rFonts w:cs="ＭＳ 明朝" w:hint="eastAsia"/>
                <w:w w:val="66"/>
              </w:rPr>
              <w:t>え</w:t>
            </w:r>
            <w:proofErr w:type="gramEnd"/>
          </w:p>
          <w:p w14:paraId="27178A3C" w14:textId="77777777" w:rsidR="00E14A62" w:rsidRDefault="00E14A62" w:rsidP="00E14A62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福　田　和　恵</w:t>
            </w:r>
          </w:p>
        </w:tc>
        <w:tc>
          <w:tcPr>
            <w:tcW w:w="4111" w:type="dxa"/>
            <w:vAlign w:val="center"/>
          </w:tcPr>
          <w:p w14:paraId="4D1EF4E1" w14:textId="77777777" w:rsidR="00E14A62" w:rsidRPr="00A04F09" w:rsidRDefault="00E14A62" w:rsidP="00E14A62">
            <w:pPr>
              <w:rPr>
                <w:rFonts w:eastAsia="ＭＳ Ｐ明朝" w:hAnsi="ＭＳ Ｐ明朝" w:cs="ＭＳ 明朝"/>
              </w:rPr>
            </w:pPr>
            <w:r>
              <w:rPr>
                <w:rFonts w:eastAsia="ＭＳ Ｐ明朝" w:hAnsi="ＭＳ Ｐ明朝" w:cs="ＭＳ 明朝" w:hint="eastAsia"/>
              </w:rPr>
              <w:t>福田事務所（公認会計士）</w:t>
            </w:r>
          </w:p>
        </w:tc>
        <w:tc>
          <w:tcPr>
            <w:tcW w:w="1559" w:type="dxa"/>
            <w:vAlign w:val="center"/>
          </w:tcPr>
          <w:p w14:paraId="37A52C1A" w14:textId="77777777" w:rsidR="00E14A62" w:rsidRDefault="00E14A62" w:rsidP="00E14A62">
            <w:pPr>
              <w:rPr>
                <w:rFonts w:eastAsia="ＭＳ Ｐ明朝" w:hAnsi="ＭＳ Ｐ明朝" w:cs="ＭＳ 明朝"/>
              </w:rPr>
            </w:pPr>
          </w:p>
        </w:tc>
      </w:tr>
      <w:tr w:rsidR="00E14A62" w14:paraId="389815E4" w14:textId="77777777" w:rsidTr="00885481">
        <w:trPr>
          <w:trHeight w:val="630"/>
        </w:trPr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5EBBFED8" w14:textId="77777777" w:rsidR="00E14A62" w:rsidRDefault="00E14A62" w:rsidP="00E14A62">
            <w:pPr>
              <w:jc w:val="center"/>
            </w:pPr>
            <w:r w:rsidRPr="00B346EC">
              <w:rPr>
                <w:rFonts w:hint="eastAsia"/>
              </w:rPr>
              <w:t>委員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D2C7AC9" w14:textId="77777777" w:rsidR="00E14A62" w:rsidRDefault="00E14A62" w:rsidP="00E14A62">
            <w:pPr>
              <w:rPr>
                <w:rFonts w:cs="Times New Roman"/>
                <w:w w:val="66"/>
              </w:rPr>
            </w:pPr>
            <w:r>
              <w:rPr>
                <w:rFonts w:cs="Times New Roman" w:hint="eastAsia"/>
                <w:w w:val="66"/>
              </w:rPr>
              <w:t xml:space="preserve">ほり　かわ　とも　</w:t>
            </w:r>
            <w:proofErr w:type="gramStart"/>
            <w:r>
              <w:rPr>
                <w:rFonts w:cs="Times New Roman" w:hint="eastAsia"/>
                <w:w w:val="66"/>
              </w:rPr>
              <w:t>こ</w:t>
            </w:r>
            <w:proofErr w:type="gramEnd"/>
          </w:p>
          <w:p w14:paraId="5E6F5473" w14:textId="77777777" w:rsidR="00E14A62" w:rsidRDefault="00E14A62" w:rsidP="00E14A62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堀　川　智　子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0079B1D" w14:textId="77777777" w:rsidR="00E14A62" w:rsidRPr="00A04F09" w:rsidRDefault="00E14A62" w:rsidP="00E14A62">
            <w:pPr>
              <w:rPr>
                <w:rFonts w:eastAsia="ＭＳ Ｐ明朝" w:hAnsi="ＭＳ Ｐ明朝" w:cs="Times New Roman"/>
              </w:rPr>
            </w:pPr>
            <w:r>
              <w:rPr>
                <w:rFonts w:eastAsia="ＭＳ Ｐ明朝" w:hAnsi="ＭＳ Ｐ明朝" w:cs="ＭＳ 明朝" w:hint="eastAsia"/>
              </w:rPr>
              <w:t>中国木材（株）</w:t>
            </w:r>
            <w:r w:rsidRPr="003B53D2">
              <w:rPr>
                <w:rFonts w:eastAsia="ＭＳ Ｐ明朝" w:hAnsi="ＭＳ Ｐ明朝" w:cs="ＭＳ 明朝" w:hint="eastAsia"/>
              </w:rPr>
              <w:t>代表取締役</w:t>
            </w:r>
            <w:r>
              <w:rPr>
                <w:rFonts w:eastAsia="ＭＳ Ｐ明朝" w:hAnsi="ＭＳ Ｐ明朝" w:cs="ＭＳ 明朝" w:hint="eastAsia"/>
              </w:rPr>
              <w:t>会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D6917B" w14:textId="77777777" w:rsidR="00E14A62" w:rsidRDefault="00E14A62" w:rsidP="00E14A62">
            <w:pPr>
              <w:rPr>
                <w:rFonts w:eastAsia="ＭＳ Ｐ明朝" w:hAnsi="ＭＳ Ｐ明朝" w:cs="ＭＳ 明朝"/>
              </w:rPr>
            </w:pPr>
          </w:p>
        </w:tc>
      </w:tr>
      <w:tr w:rsidR="00E14A62" w14:paraId="7C2F67F6" w14:textId="77777777" w:rsidTr="00885481">
        <w:trPr>
          <w:trHeight w:val="630"/>
        </w:trPr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3D8CAF8F" w14:textId="77777777" w:rsidR="00E14A62" w:rsidRDefault="00E14A62" w:rsidP="00E14A62">
            <w:pPr>
              <w:jc w:val="center"/>
            </w:pPr>
            <w:r w:rsidRPr="00B346EC">
              <w:rPr>
                <w:rFonts w:hint="eastAsia"/>
              </w:rPr>
              <w:t>委員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37D1B9" w14:textId="77777777" w:rsidR="00E14A62" w:rsidRDefault="00E14A62" w:rsidP="00E14A62">
            <w:pPr>
              <w:rPr>
                <w:rFonts w:cs="Times New Roman"/>
                <w:w w:val="66"/>
              </w:rPr>
            </w:pPr>
            <w:r>
              <w:rPr>
                <w:rFonts w:cs="Times New Roman" w:hint="eastAsia"/>
                <w:w w:val="66"/>
              </w:rPr>
              <w:t xml:space="preserve">まさ　もと　　</w:t>
            </w:r>
            <w:r>
              <w:rPr>
                <w:rFonts w:cs="Times New Roman" w:hint="eastAsia"/>
                <w:w w:val="66"/>
              </w:rPr>
              <w:t xml:space="preserve"> </w:t>
            </w:r>
            <w:r>
              <w:rPr>
                <w:rFonts w:cs="Times New Roman" w:hint="eastAsia"/>
                <w:w w:val="66"/>
              </w:rPr>
              <w:t>だい</w:t>
            </w:r>
          </w:p>
          <w:p w14:paraId="4D7578B4" w14:textId="77777777" w:rsidR="00E14A62" w:rsidRDefault="00E14A62" w:rsidP="00E14A62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正　本　　大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EA46AB5" w14:textId="0D51BABF" w:rsidR="00E14A62" w:rsidRPr="00F87794" w:rsidRDefault="00E14A62" w:rsidP="00E14A62">
            <w:pPr>
              <w:rPr>
                <w:rFonts w:eastAsia="ＭＳ Ｐ明朝" w:hAnsi="ＭＳ Ｐ明朝" w:cs="Times New Roman"/>
              </w:rPr>
            </w:pPr>
            <w:r w:rsidRPr="00F87794">
              <w:rPr>
                <w:rFonts w:eastAsia="ＭＳ Ｐ明朝" w:hAnsi="ＭＳ Ｐ明朝" w:cs="ＭＳ Ｐゴシック" w:hint="eastAsia"/>
                <w:color w:val="000000"/>
              </w:rPr>
              <w:t>みずえ緑地</w:t>
            </w:r>
            <w:r w:rsidR="00423B7F">
              <w:rPr>
                <w:rFonts w:eastAsia="ＭＳ Ｐ明朝" w:hAnsi="ＭＳ Ｐ明朝" w:cs="ＭＳ Ｐゴシック" w:hint="eastAsia"/>
                <w:color w:val="000000"/>
              </w:rPr>
              <w:t>（株）</w:t>
            </w:r>
            <w:r w:rsidRPr="00F87794">
              <w:rPr>
                <w:rFonts w:eastAsia="ＭＳ Ｐ明朝" w:hAnsi="ＭＳ Ｐ明朝" w:cs="ＭＳ Ｐゴシック" w:hint="eastAsia"/>
                <w:color w:val="000000"/>
              </w:rPr>
              <w:t>代表取締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49E6902" w14:textId="77777777" w:rsidR="00E14A62" w:rsidRDefault="00E14A62" w:rsidP="00E14A62">
            <w:pPr>
              <w:rPr>
                <w:rFonts w:eastAsia="ＭＳ Ｐ明朝" w:hAnsi="ＭＳ Ｐ明朝" w:cs="ＭＳ 明朝"/>
              </w:rPr>
            </w:pPr>
          </w:p>
        </w:tc>
      </w:tr>
      <w:tr w:rsidR="00E14A62" w14:paraId="57521120" w14:textId="77777777" w:rsidTr="00885481">
        <w:trPr>
          <w:trHeight w:val="63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3A7C" w14:textId="77777777" w:rsidR="00E14A62" w:rsidRDefault="00E14A62" w:rsidP="00E14A62">
            <w:pPr>
              <w:jc w:val="center"/>
            </w:pPr>
            <w:r w:rsidRPr="00B346EC">
              <w:rPr>
                <w:rFonts w:hint="eastAsia"/>
              </w:rPr>
              <w:t>委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31A" w14:textId="77777777" w:rsidR="00E14A62" w:rsidRDefault="00E14A62" w:rsidP="00E14A62">
            <w:pPr>
              <w:rPr>
                <w:rFonts w:cs="Times New Roman"/>
                <w:w w:val="66"/>
              </w:rPr>
            </w:pPr>
            <w:r>
              <w:rPr>
                <w:rFonts w:cs="Times New Roman" w:hint="eastAsia"/>
                <w:w w:val="66"/>
              </w:rPr>
              <w:t>むら</w:t>
            </w:r>
            <w:r>
              <w:rPr>
                <w:rFonts w:cs="Times New Roman" w:hint="eastAsia"/>
                <w:w w:val="66"/>
              </w:rPr>
              <w:t xml:space="preserve"> </w:t>
            </w:r>
            <w:r>
              <w:rPr>
                <w:rFonts w:cs="Times New Roman" w:hint="eastAsia"/>
                <w:w w:val="66"/>
              </w:rPr>
              <w:t xml:space="preserve">た　</w:t>
            </w:r>
            <w:r>
              <w:rPr>
                <w:rFonts w:cs="Times New Roman" w:hint="eastAsia"/>
                <w:w w:val="66"/>
              </w:rPr>
              <w:t xml:space="preserve"> </w:t>
            </w:r>
            <w:r>
              <w:rPr>
                <w:rFonts w:cs="Times New Roman" w:hint="eastAsia"/>
                <w:w w:val="66"/>
              </w:rPr>
              <w:t>わ</w:t>
            </w:r>
            <w:r>
              <w:rPr>
                <w:rFonts w:cs="Times New Roman" w:hint="eastAsia"/>
                <w:w w:val="66"/>
              </w:rPr>
              <w:t xml:space="preserve"> </w:t>
            </w:r>
            <w:r>
              <w:rPr>
                <w:rFonts w:cs="Times New Roman"/>
                <w:w w:val="66"/>
              </w:rPr>
              <w:t xml:space="preserve"> </w:t>
            </w:r>
            <w:r>
              <w:rPr>
                <w:rFonts w:cs="Times New Roman" w:hint="eastAsia"/>
                <w:w w:val="66"/>
              </w:rPr>
              <w:t>か</w:t>
            </w:r>
            <w:r>
              <w:rPr>
                <w:rFonts w:cs="Times New Roman" w:hint="eastAsia"/>
                <w:w w:val="66"/>
              </w:rPr>
              <w:t xml:space="preserve">  </w:t>
            </w:r>
            <w:proofErr w:type="gramStart"/>
            <w:r>
              <w:rPr>
                <w:rFonts w:cs="Times New Roman" w:hint="eastAsia"/>
                <w:w w:val="66"/>
              </w:rPr>
              <w:t>よ</w:t>
            </w:r>
            <w:proofErr w:type="gramEnd"/>
          </w:p>
          <w:p w14:paraId="09306DF0" w14:textId="77777777" w:rsidR="00E14A62" w:rsidRDefault="00E14A62" w:rsidP="00E14A62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村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田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和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賀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代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3A39" w14:textId="77777777" w:rsidR="00E14A62" w:rsidRPr="00A04F09" w:rsidRDefault="00E14A62" w:rsidP="00E14A62">
            <w:pPr>
              <w:rPr>
                <w:rFonts w:eastAsia="ＭＳ Ｐ明朝" w:hAnsi="ＭＳ Ｐ明朝" w:cs="Times New Roman"/>
              </w:rPr>
            </w:pPr>
            <w:r>
              <w:rPr>
                <w:rFonts w:eastAsia="ＭＳ Ｐ明朝" w:hAnsi="ＭＳ Ｐ明朝" w:cs="ＭＳ 明朝" w:hint="eastAsia"/>
              </w:rPr>
              <w:t>県立広島大学准教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72B9" w14:textId="77777777" w:rsidR="00E14A62" w:rsidRPr="00712526" w:rsidRDefault="00E14A62" w:rsidP="00E14A62">
            <w:pPr>
              <w:rPr>
                <w:rFonts w:eastAsia="ＭＳ Ｐ明朝" w:hAnsi="ＭＳ Ｐ明朝" w:cs="ＭＳ 明朝"/>
              </w:rPr>
            </w:pPr>
          </w:p>
        </w:tc>
      </w:tr>
      <w:tr w:rsidR="00E14A62" w14:paraId="496163B5" w14:textId="77777777" w:rsidTr="00885481">
        <w:trPr>
          <w:trHeight w:val="630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14:paraId="0267E473" w14:textId="77777777" w:rsidR="00E14A62" w:rsidRDefault="00E14A62" w:rsidP="00E14A6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6B3D1DD" w14:textId="77777777" w:rsidR="00E14A62" w:rsidRDefault="00E14A62" w:rsidP="00E14A62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（１１名）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1B86ED12" w14:textId="77777777" w:rsidR="00E14A62" w:rsidRPr="00A04F09" w:rsidRDefault="00E14A62" w:rsidP="00E14A62">
            <w:pPr>
              <w:rPr>
                <w:rFonts w:eastAsia="ＭＳ Ｐ明朝" w:hAnsi="ＭＳ Ｐ明朝" w:cs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2419798" w14:textId="77777777" w:rsidR="00E14A62" w:rsidRPr="00A04F09" w:rsidRDefault="00E14A62" w:rsidP="00E14A62">
            <w:pPr>
              <w:rPr>
                <w:rFonts w:eastAsia="ＭＳ Ｐ明朝" w:hAnsi="ＭＳ Ｐ明朝" w:cs="ＭＳ 明朝"/>
              </w:rPr>
            </w:pPr>
          </w:p>
        </w:tc>
      </w:tr>
    </w:tbl>
    <w:p w14:paraId="383AE727" w14:textId="529C7D9C" w:rsidR="00F92661" w:rsidRDefault="00F92661" w:rsidP="005957F6">
      <w:pPr>
        <w:rPr>
          <w:rFonts w:cs="Times New Roman"/>
        </w:rPr>
      </w:pPr>
    </w:p>
    <w:sectPr w:rsidR="00F9266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173A1" w14:textId="77777777" w:rsidR="002228DB" w:rsidRDefault="002228DB" w:rsidP="00301C16">
      <w:r>
        <w:separator/>
      </w:r>
    </w:p>
  </w:endnote>
  <w:endnote w:type="continuationSeparator" w:id="0">
    <w:p w14:paraId="153B397F" w14:textId="77777777" w:rsidR="002228DB" w:rsidRDefault="002228DB" w:rsidP="0030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B8DFF" w14:textId="77777777" w:rsidR="002228DB" w:rsidRDefault="002228DB" w:rsidP="00301C16">
      <w:r>
        <w:separator/>
      </w:r>
    </w:p>
  </w:footnote>
  <w:footnote w:type="continuationSeparator" w:id="0">
    <w:p w14:paraId="1B15E24D" w14:textId="77777777" w:rsidR="002228DB" w:rsidRDefault="002228DB" w:rsidP="00301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A7269" w14:textId="77777777" w:rsidR="00B346EC" w:rsidRDefault="00B346EC" w:rsidP="00B346EC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668"/>
    <w:rsid w:val="0000507F"/>
    <w:rsid w:val="0001118A"/>
    <w:rsid w:val="00017E94"/>
    <w:rsid w:val="0002195C"/>
    <w:rsid w:val="00037CFF"/>
    <w:rsid w:val="00077BDA"/>
    <w:rsid w:val="000953D9"/>
    <w:rsid w:val="000B1ACB"/>
    <w:rsid w:val="000C723E"/>
    <w:rsid w:val="000D4D9E"/>
    <w:rsid w:val="000E019C"/>
    <w:rsid w:val="001150E2"/>
    <w:rsid w:val="00130CAE"/>
    <w:rsid w:val="001335AB"/>
    <w:rsid w:val="00150299"/>
    <w:rsid w:val="00165498"/>
    <w:rsid w:val="00177D57"/>
    <w:rsid w:val="00196622"/>
    <w:rsid w:val="001B09C8"/>
    <w:rsid w:val="001D1027"/>
    <w:rsid w:val="001D2668"/>
    <w:rsid w:val="001D4D31"/>
    <w:rsid w:val="001D5829"/>
    <w:rsid w:val="001D7511"/>
    <w:rsid w:val="002228DB"/>
    <w:rsid w:val="00241DE0"/>
    <w:rsid w:val="002561AB"/>
    <w:rsid w:val="00262C25"/>
    <w:rsid w:val="002846D7"/>
    <w:rsid w:val="00285932"/>
    <w:rsid w:val="0029160B"/>
    <w:rsid w:val="002943B7"/>
    <w:rsid w:val="002A6429"/>
    <w:rsid w:val="002E4E69"/>
    <w:rsid w:val="002E63EE"/>
    <w:rsid w:val="00301C16"/>
    <w:rsid w:val="00305BB3"/>
    <w:rsid w:val="003159D2"/>
    <w:rsid w:val="0032641A"/>
    <w:rsid w:val="00344AD4"/>
    <w:rsid w:val="0034670E"/>
    <w:rsid w:val="003518E8"/>
    <w:rsid w:val="00363F42"/>
    <w:rsid w:val="0036664D"/>
    <w:rsid w:val="003905C5"/>
    <w:rsid w:val="00395296"/>
    <w:rsid w:val="003B53D2"/>
    <w:rsid w:val="003F3553"/>
    <w:rsid w:val="00404086"/>
    <w:rsid w:val="00420761"/>
    <w:rsid w:val="00423B7F"/>
    <w:rsid w:val="0042732F"/>
    <w:rsid w:val="00446C02"/>
    <w:rsid w:val="00455D0F"/>
    <w:rsid w:val="004959E7"/>
    <w:rsid w:val="00497558"/>
    <w:rsid w:val="004B279A"/>
    <w:rsid w:val="004B4761"/>
    <w:rsid w:val="004C592C"/>
    <w:rsid w:val="004D0FDC"/>
    <w:rsid w:val="00534994"/>
    <w:rsid w:val="00553E2B"/>
    <w:rsid w:val="00556DEA"/>
    <w:rsid w:val="00560E63"/>
    <w:rsid w:val="00565BBD"/>
    <w:rsid w:val="005957F6"/>
    <w:rsid w:val="005C43FF"/>
    <w:rsid w:val="005F7F50"/>
    <w:rsid w:val="006058BF"/>
    <w:rsid w:val="00620CE2"/>
    <w:rsid w:val="0064290E"/>
    <w:rsid w:val="006437E1"/>
    <w:rsid w:val="00644642"/>
    <w:rsid w:val="00655D99"/>
    <w:rsid w:val="00660177"/>
    <w:rsid w:val="00696B59"/>
    <w:rsid w:val="006A222E"/>
    <w:rsid w:val="006A657B"/>
    <w:rsid w:val="006C1787"/>
    <w:rsid w:val="006C78EE"/>
    <w:rsid w:val="006E44D9"/>
    <w:rsid w:val="006F5752"/>
    <w:rsid w:val="00706C59"/>
    <w:rsid w:val="00712526"/>
    <w:rsid w:val="00727152"/>
    <w:rsid w:val="00744891"/>
    <w:rsid w:val="00755A5C"/>
    <w:rsid w:val="00755C23"/>
    <w:rsid w:val="00764B63"/>
    <w:rsid w:val="0076517C"/>
    <w:rsid w:val="00765A4F"/>
    <w:rsid w:val="00765EE6"/>
    <w:rsid w:val="00786193"/>
    <w:rsid w:val="007A2836"/>
    <w:rsid w:val="007A47B5"/>
    <w:rsid w:val="007D4735"/>
    <w:rsid w:val="007E483F"/>
    <w:rsid w:val="007E6414"/>
    <w:rsid w:val="007F42EA"/>
    <w:rsid w:val="0081188D"/>
    <w:rsid w:val="008158C4"/>
    <w:rsid w:val="0082721B"/>
    <w:rsid w:val="00841887"/>
    <w:rsid w:val="00846822"/>
    <w:rsid w:val="00852354"/>
    <w:rsid w:val="00863953"/>
    <w:rsid w:val="008846FF"/>
    <w:rsid w:val="008851F6"/>
    <w:rsid w:val="00885481"/>
    <w:rsid w:val="008A7DEF"/>
    <w:rsid w:val="008D1C31"/>
    <w:rsid w:val="008E0B2F"/>
    <w:rsid w:val="008E46E9"/>
    <w:rsid w:val="00901D5E"/>
    <w:rsid w:val="009275AF"/>
    <w:rsid w:val="009433A4"/>
    <w:rsid w:val="00966F02"/>
    <w:rsid w:val="0098272F"/>
    <w:rsid w:val="00991F79"/>
    <w:rsid w:val="00993627"/>
    <w:rsid w:val="009B4303"/>
    <w:rsid w:val="009C3DE5"/>
    <w:rsid w:val="009E60B1"/>
    <w:rsid w:val="00A04F09"/>
    <w:rsid w:val="00A110E0"/>
    <w:rsid w:val="00A909D0"/>
    <w:rsid w:val="00A91B2E"/>
    <w:rsid w:val="00AB096B"/>
    <w:rsid w:val="00AB7A72"/>
    <w:rsid w:val="00AE30D0"/>
    <w:rsid w:val="00B11B79"/>
    <w:rsid w:val="00B346EC"/>
    <w:rsid w:val="00B45F2E"/>
    <w:rsid w:val="00B613B2"/>
    <w:rsid w:val="00B760DE"/>
    <w:rsid w:val="00B85DA8"/>
    <w:rsid w:val="00BA1DC8"/>
    <w:rsid w:val="00BF567C"/>
    <w:rsid w:val="00C047F5"/>
    <w:rsid w:val="00C23B9B"/>
    <w:rsid w:val="00C3490B"/>
    <w:rsid w:val="00C34EB4"/>
    <w:rsid w:val="00C41739"/>
    <w:rsid w:val="00C654EB"/>
    <w:rsid w:val="00C70541"/>
    <w:rsid w:val="00C86DAA"/>
    <w:rsid w:val="00C91FED"/>
    <w:rsid w:val="00C94D85"/>
    <w:rsid w:val="00CC64D3"/>
    <w:rsid w:val="00CE1B5E"/>
    <w:rsid w:val="00CE69CF"/>
    <w:rsid w:val="00D00316"/>
    <w:rsid w:val="00D151D2"/>
    <w:rsid w:val="00D87A4A"/>
    <w:rsid w:val="00D90D60"/>
    <w:rsid w:val="00D97C33"/>
    <w:rsid w:val="00DA0BDE"/>
    <w:rsid w:val="00DF44C3"/>
    <w:rsid w:val="00E07799"/>
    <w:rsid w:val="00E14A62"/>
    <w:rsid w:val="00E277E3"/>
    <w:rsid w:val="00E4462C"/>
    <w:rsid w:val="00E63776"/>
    <w:rsid w:val="00E85052"/>
    <w:rsid w:val="00EB55C5"/>
    <w:rsid w:val="00EC333D"/>
    <w:rsid w:val="00ED3034"/>
    <w:rsid w:val="00EE0C61"/>
    <w:rsid w:val="00EF14F6"/>
    <w:rsid w:val="00EF2D85"/>
    <w:rsid w:val="00F17763"/>
    <w:rsid w:val="00F60873"/>
    <w:rsid w:val="00F6395B"/>
    <w:rsid w:val="00F7115B"/>
    <w:rsid w:val="00F778C6"/>
    <w:rsid w:val="00F87794"/>
    <w:rsid w:val="00F92661"/>
    <w:rsid w:val="00F92CA5"/>
    <w:rsid w:val="00FA2784"/>
    <w:rsid w:val="00FC1E4A"/>
    <w:rsid w:val="00FC55C6"/>
    <w:rsid w:val="00FE5F78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15FC851"/>
  <w14:defaultImageDpi w14:val="0"/>
  <w15:docId w15:val="{4D7F2B03-DFDB-4A31-A0EB-51E111FF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668"/>
    <w:pPr>
      <w:widowControl w:val="0"/>
      <w:jc w:val="both"/>
    </w:pPr>
    <w:rPr>
      <w:rFonts w:ascii="ＭＳ Ｐ明朝" w:cs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D582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301C16"/>
    <w:rPr>
      <w:rFonts w:ascii="ＭＳ Ｐ明朝" w:cs="ＭＳ Ｐ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01C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301C16"/>
    <w:rPr>
      <w:rFonts w:ascii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ADE1-EFC4-44B4-BEDE-708D16CE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県森林審議会委員名簿（案）</vt:lpstr>
    </vt:vector>
  </TitlesOfParts>
  <Company>広島県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森林審議会委員名簿（案）</dc:title>
  <dc:creator>82823</dc:creator>
  <cp:lastModifiedBy>下間 美和</cp:lastModifiedBy>
  <cp:revision>20</cp:revision>
  <cp:lastPrinted>2023-09-22T04:10:00Z</cp:lastPrinted>
  <dcterms:created xsi:type="dcterms:W3CDTF">2019-08-20T01:12:00Z</dcterms:created>
  <dcterms:modified xsi:type="dcterms:W3CDTF">2024-11-11T06:50:00Z</dcterms:modified>
</cp:coreProperties>
</file>